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65DA" w14:textId="77777777" w:rsidR="00423E85" w:rsidRDefault="00423E85" w:rsidP="0042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mallCaps/>
        </w:rPr>
      </w:pPr>
    </w:p>
    <w:p w14:paraId="7BE13788" w14:textId="77777777" w:rsidR="00423E85" w:rsidRDefault="00423E85" w:rsidP="0042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mallCaps/>
        </w:rPr>
      </w:pPr>
      <w:r w:rsidRPr="00034768">
        <w:rPr>
          <w:rFonts w:ascii="Times New Roman" w:hAnsi="Times New Roman" w:cs="Times New Roman"/>
          <w:b/>
          <w:smallCaps/>
        </w:rPr>
        <w:t>Avviso</w:t>
      </w:r>
      <w:r w:rsidRPr="00034768">
        <w:rPr>
          <w:rFonts w:ascii="Times New Roman" w:hAnsi="Times New Roman" w:cs="Times New Roman"/>
          <w:b/>
          <w:smallCaps/>
          <w:spacing w:val="-4"/>
        </w:rPr>
        <w:t xml:space="preserve"> </w:t>
      </w:r>
      <w:r w:rsidRPr="000B5BC6">
        <w:rPr>
          <w:rFonts w:ascii="Times New Roman" w:hAnsi="Times New Roman" w:cs="Times New Roman"/>
          <w:b/>
          <w:smallCaps/>
        </w:rPr>
        <w:t>per la selezione degli operatori turistici abruzzesi interessati a partecipare</w:t>
      </w:r>
      <w:r>
        <w:rPr>
          <w:rFonts w:ascii="Times New Roman" w:hAnsi="Times New Roman" w:cs="Times New Roman"/>
          <w:b/>
          <w:smallCaps/>
        </w:rPr>
        <w:t xml:space="preserve"> alla manifestazione fieristica SALONE DEL CAMPER 2024 che si svolgerà a PARMA </w:t>
      </w:r>
      <w:r w:rsidRPr="000B5BC6">
        <w:rPr>
          <w:rFonts w:ascii="Times New Roman" w:hAnsi="Times New Roman" w:cs="Times New Roman"/>
          <w:b/>
          <w:smallCaps/>
        </w:rPr>
        <w:t>dal</w:t>
      </w:r>
      <w:r>
        <w:rPr>
          <w:rFonts w:ascii="Times New Roman" w:hAnsi="Times New Roman" w:cs="Times New Roman"/>
          <w:b/>
          <w:smallCaps/>
        </w:rPr>
        <w:t xml:space="preserve"> 14 AL 22 SETTEMBRE</w:t>
      </w:r>
      <w:r w:rsidRPr="000B5BC6">
        <w:rPr>
          <w:rFonts w:ascii="Times New Roman" w:hAnsi="Times New Roman" w:cs="Times New Roman"/>
          <w:b/>
          <w:smallCaps/>
        </w:rPr>
        <w:t xml:space="preserve"> 2024</w:t>
      </w:r>
    </w:p>
    <w:p w14:paraId="0A1C465C" w14:textId="77777777" w:rsidR="00423E85" w:rsidRPr="00034768" w:rsidRDefault="00423E85" w:rsidP="00423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</w:rPr>
      </w:pPr>
    </w:p>
    <w:p w14:paraId="5641FE4B" w14:textId="77777777" w:rsidR="00423E85" w:rsidRDefault="00423E85" w:rsidP="00774105">
      <w:pPr>
        <w:jc w:val="center"/>
        <w:rPr>
          <w:rFonts w:ascii="Times New Roman" w:hAnsi="Times New Roman" w:cs="Times New Roman"/>
          <w:b/>
          <w:sz w:val="24"/>
        </w:rPr>
      </w:pPr>
    </w:p>
    <w:p w14:paraId="7571CE38" w14:textId="3B4EB9FD" w:rsidR="00491480" w:rsidRPr="0020228C" w:rsidRDefault="00491480" w:rsidP="00774105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SCHEDA ANAGRAFICA</w:t>
      </w:r>
      <w:r w:rsidR="00A925AE" w:rsidRPr="0020228C">
        <w:rPr>
          <w:rFonts w:ascii="Times New Roman" w:hAnsi="Times New Roman" w:cs="Times New Roman"/>
          <w:b/>
          <w:sz w:val="24"/>
        </w:rPr>
        <w:t xml:space="preserve"> e TECNICA</w:t>
      </w:r>
    </w:p>
    <w:p w14:paraId="06855D8C" w14:textId="456283C6" w:rsidR="00491480" w:rsidRDefault="00491480" w:rsidP="00491480">
      <w:pPr>
        <w:pStyle w:val="Paragrafoelenc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20228C" w14:paraId="7DBF04A4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5F23DC1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</w:tr>
      <w:tr w:rsidR="0020228C" w14:paraId="7AF498D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42200D0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5380" w:type="dxa"/>
            <w:vAlign w:val="center"/>
          </w:tcPr>
          <w:p w14:paraId="4786018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CE96C1F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497536F" w14:textId="77777777" w:rsidR="0020228C" w:rsidRDefault="0020228C" w:rsidP="0091683B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0C68842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(Company Name):</w:t>
            </w:r>
          </w:p>
        </w:tc>
        <w:tc>
          <w:tcPr>
            <w:tcW w:w="5380" w:type="dxa"/>
            <w:vAlign w:val="center"/>
          </w:tcPr>
          <w:p w14:paraId="20A24979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D39A7B3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71E58779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5380" w:type="dxa"/>
            <w:vAlign w:val="center"/>
          </w:tcPr>
          <w:p w14:paraId="0D8B1F3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722F81B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7E33746" w14:textId="77777777" w:rsidR="0020228C" w:rsidRPr="00491480" w:rsidRDefault="0020228C" w:rsidP="0091683B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5380" w:type="dxa"/>
            <w:vAlign w:val="center"/>
          </w:tcPr>
          <w:p w14:paraId="02CC499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3EE1D87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3911ABD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5380" w:type="dxa"/>
            <w:vAlign w:val="center"/>
          </w:tcPr>
          <w:p w14:paraId="10BB7E6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15E234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0EF762B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5380" w:type="dxa"/>
            <w:vAlign w:val="center"/>
          </w:tcPr>
          <w:p w14:paraId="5D953D5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10892D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37BD58C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50BC40A3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331FEB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0F5417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7BDCDD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FA9DAC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005482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5380" w:type="dxa"/>
            <w:vAlign w:val="center"/>
          </w:tcPr>
          <w:p w14:paraId="35AD2D26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3D349DB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4239F0A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</w:tr>
      <w:tr w:rsidR="0020228C" w14:paraId="59F94E1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BC5400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79374F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5D21EAA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4C36581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5BDF6FD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7FE662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08EF22E6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591A7B7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1F15730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5A0F627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5380" w:type="dxa"/>
            <w:vAlign w:val="center"/>
          </w:tcPr>
          <w:p w14:paraId="2B0FFACE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5E487241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14E98964" w14:textId="77777777" w:rsidR="0020228C" w:rsidRDefault="0020228C" w:rsidP="0091683B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 xml:space="preserve">REGIONE ABRUZZO </w:t>
            </w:r>
            <w:r w:rsidRPr="00491480">
              <w:rPr>
                <w:b/>
              </w:rPr>
              <w:t>(se diversa dalla sede legale)</w:t>
            </w:r>
          </w:p>
        </w:tc>
      </w:tr>
      <w:tr w:rsidR="0020228C" w14:paraId="467FCCB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C5418E8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614C485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124B1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FDDF25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70A67CE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548EEF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ED85CFE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2D7464B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1985454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A053B5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5380" w:type="dxa"/>
            <w:vAlign w:val="center"/>
          </w:tcPr>
          <w:p w14:paraId="75C1A9B4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80BBCB9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BE7F0C1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3C0C1EF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D21626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553CF6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6B47DC0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</w:tbl>
    <w:p w14:paraId="7F20826F" w14:textId="77777777" w:rsidR="00B92B01" w:rsidRDefault="00B92B01" w:rsidP="00505ADC">
      <w:pPr>
        <w:rPr>
          <w:rFonts w:ascii="Times New Roman" w:hAnsi="Times New Roman" w:cs="Times New Roman"/>
        </w:rPr>
      </w:pPr>
    </w:p>
    <w:p w14:paraId="411B2D11" w14:textId="03B3B22D" w:rsidR="00226C0A" w:rsidRPr="00226C0A" w:rsidRDefault="00226C0A" w:rsidP="00505ADC">
      <w:pPr>
        <w:rPr>
          <w:rFonts w:ascii="Times New Roman" w:hAnsi="Times New Roman" w:cs="Times New Roman"/>
          <w:b/>
          <w:u w:val="single"/>
        </w:rPr>
      </w:pPr>
      <w:r w:rsidRPr="0020228C">
        <w:rPr>
          <w:rFonts w:ascii="Times New Roman" w:hAnsi="Times New Roman" w:cs="Times New Roman"/>
          <w:b/>
          <w:u w:val="single"/>
        </w:rPr>
        <w:lastRenderedPageBreak/>
        <w:t>Breve descrizione attività</w:t>
      </w:r>
      <w:r w:rsidR="00B92B01" w:rsidRPr="0020228C">
        <w:rPr>
          <w:rFonts w:ascii="Times New Roman" w:hAnsi="Times New Roman" w:cs="Times New Roman"/>
          <w:b/>
          <w:u w:val="single"/>
        </w:rPr>
        <w:t xml:space="preserve"> </w:t>
      </w:r>
      <w:r w:rsidR="0020228C" w:rsidRPr="0020228C">
        <w:rPr>
          <w:rFonts w:ascii="Times New Roman" w:hAnsi="Times New Roman" w:cs="Times New Roman"/>
          <w:b/>
          <w:u w:val="single"/>
        </w:rPr>
        <w:t xml:space="preserve">che attesti i requisiti di partecipazione all’Avviso (Punto 2 </w:t>
      </w:r>
      <w:r w:rsidR="0020228C" w:rsidRPr="0020228C">
        <w:rPr>
          <w:rFonts w:ascii="Times New Roman" w:hAnsi="Times New Roman" w:cs="Times New Roman"/>
          <w:b/>
          <w:i/>
          <w:u w:val="single"/>
        </w:rPr>
        <w:t>Soggetti ammessi a partecipare</w:t>
      </w:r>
      <w:r w:rsidR="0020228C" w:rsidRPr="0020228C">
        <w:rPr>
          <w:rStyle w:val="Rimandonotaapidipagina"/>
          <w:rFonts w:ascii="Times New Roman" w:hAnsi="Times New Roman" w:cs="Times New Roman"/>
          <w:b/>
          <w:i/>
          <w:u w:val="single"/>
        </w:rPr>
        <w:footnoteReference w:id="1"/>
      </w:r>
      <w:r w:rsidR="00B92B01" w:rsidRPr="0020228C">
        <w:rPr>
          <w:rFonts w:ascii="Times New Roman" w:hAnsi="Times New Roman" w:cs="Times New Roman"/>
          <w:b/>
          <w:u w:val="single"/>
        </w:rPr>
        <w:t>)</w:t>
      </w:r>
      <w:r w:rsidRPr="0020228C">
        <w:rPr>
          <w:rFonts w:ascii="Times New Roman" w:hAnsi="Times New Roman" w:cs="Times New Roman"/>
          <w:b/>
          <w:u w:val="single"/>
        </w:rPr>
        <w:t>:</w:t>
      </w:r>
      <w:r w:rsidRPr="00226C0A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783F464E" w14:textId="77777777" w:rsidR="00226C0A" w:rsidRDefault="00226C0A" w:rsidP="00505ADC">
            <w:pPr>
              <w:rPr>
                <w:u w:val="single"/>
              </w:rPr>
            </w:pPr>
          </w:p>
        </w:tc>
      </w:tr>
    </w:tbl>
    <w:p w14:paraId="37E9F493" w14:textId="50050CCF" w:rsidR="00E77A7E" w:rsidRPr="0020228C" w:rsidRDefault="00E77A7E" w:rsidP="00E77A7E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DATI PER L’ATTRIBUZIONE DEI PUNTEGGI DI CUI AL PUNTO 5 DELL’AVVISO</w:t>
      </w:r>
    </w:p>
    <w:p w14:paraId="4B9B1827" w14:textId="77777777" w:rsidR="0020228C" w:rsidRDefault="0020228C" w:rsidP="00E77A7E">
      <w:pPr>
        <w:rPr>
          <w:rFonts w:ascii="Times New Roman" w:hAnsi="Times New Roman" w:cs="Times New Roman"/>
          <w:b/>
        </w:rPr>
      </w:pPr>
    </w:p>
    <w:p w14:paraId="3ADC251E" w14:textId="44E5C021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</w:t>
      </w:r>
      <w:r w:rsidR="0020228C">
        <w:rPr>
          <w:rFonts w:ascii="Times New Roman" w:hAnsi="Times New Roman" w:cs="Times New Roman"/>
          <w:b/>
        </w:rPr>
        <w:t>*</w:t>
      </w:r>
      <w:r w:rsidRPr="00E77A7E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33036012" w:rsidR="008A0FEC" w:rsidRPr="008A0FEC" w:rsidRDefault="005F56A1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083" w:type="dxa"/>
          </w:tcPr>
          <w:p w14:paraId="1B2DF84A" w14:textId="32A6446E" w:rsidR="008A0FEC" w:rsidRPr="008A0FEC" w:rsidRDefault="005F56A1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7C2C271F" w14:textId="77777777" w:rsidR="0020228C" w:rsidRPr="00F36645" w:rsidRDefault="0020228C" w:rsidP="0020228C">
      <w:pPr>
        <w:ind w:left="360"/>
        <w:rPr>
          <w:rFonts w:ascii="Times New Roman" w:hAnsi="Times New Roman" w:cs="Times New Roman"/>
          <w:i/>
        </w:rPr>
      </w:pPr>
      <w:r w:rsidRPr="00F36645">
        <w:rPr>
          <w:rFonts w:ascii="Times New Roman" w:hAnsi="Times New Roman" w:cs="Times New Roman"/>
          <w:i/>
        </w:rPr>
        <w:t>*per le società di nuova costituzione considerare il primo anno disponibile</w:t>
      </w:r>
    </w:p>
    <w:p w14:paraId="367A42E3" w14:textId="77777777" w:rsidR="000F0677" w:rsidRDefault="000F0677" w:rsidP="008A0FEC">
      <w:pPr>
        <w:ind w:left="360"/>
        <w:rPr>
          <w:rFonts w:ascii="Times New Roman" w:hAnsi="Times New Roman" w:cs="Times New Roman"/>
        </w:rPr>
      </w:pPr>
    </w:p>
    <w:p w14:paraId="57F6AD9F" w14:textId="37248035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1AA08F" w14:textId="43DC0D73" w:rsidR="0010128A" w:rsidRDefault="0010128A" w:rsidP="008A0FEC">
      <w:pPr>
        <w:rPr>
          <w:rFonts w:ascii="Times New Roman" w:hAnsi="Times New Roman" w:cs="Times New Roman"/>
        </w:rPr>
      </w:pPr>
    </w:p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157A4D40" w14:textId="77777777" w:rsidR="0020228C" w:rsidRPr="00423E85" w:rsidRDefault="0020228C" w:rsidP="0020228C">
      <w:pPr>
        <w:rPr>
          <w:rFonts w:ascii="Times New Roman" w:hAnsi="Times New Roman" w:cs="Times New Roman"/>
          <w:sz w:val="18"/>
          <w:szCs w:val="18"/>
        </w:rPr>
      </w:pPr>
      <w:r w:rsidRPr="00423E85">
        <w:rPr>
          <w:rFonts w:ascii="Times New Roman" w:hAnsi="Times New Roman" w:cs="Times New Roman"/>
          <w:b/>
          <w:sz w:val="18"/>
          <w:szCs w:val="18"/>
        </w:rPr>
        <w:t>Informativa sulla privacy – DGPR n. 679/2016</w:t>
      </w:r>
    </w:p>
    <w:p w14:paraId="0FF24CDF" w14:textId="77777777" w:rsidR="0020228C" w:rsidRPr="00423E85" w:rsidRDefault="0020228C" w:rsidP="0020228C">
      <w:pPr>
        <w:jc w:val="both"/>
        <w:rPr>
          <w:rFonts w:ascii="Times New Roman" w:hAnsi="Times New Roman" w:cs="Times New Roman"/>
          <w:sz w:val="18"/>
          <w:szCs w:val="18"/>
        </w:rPr>
      </w:pPr>
      <w:r w:rsidRPr="00423E85">
        <w:rPr>
          <w:rFonts w:ascii="Times New Roman" w:hAnsi="Times New Roman" w:cs="Times New Roman"/>
          <w:sz w:val="18"/>
          <w:szCs w:val="18"/>
        </w:rPr>
        <w:t>Autorizzo il Dipartimento Sviluppo Economico – Turismo DPH, Servizio Programmazione e Promozione Turistica e Sportiva DPH001 all’inserimento nei propri elenchi dei dati da me forniti ed al trattamento degli stessi ai soli fini gestionali, statistici, commerciali e promozionali, secondo quanto stabilito dal DGPR n. 679/2016.</w:t>
      </w:r>
    </w:p>
    <w:p w14:paraId="077E16F9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54"/>
      </w:tblGrid>
      <w:tr w:rsidR="0020228C" w:rsidRPr="00CE6D7A" w14:paraId="2F5118DE" w14:textId="77777777" w:rsidTr="0091683B">
        <w:trPr>
          <w:trHeight w:val="729"/>
          <w:jc w:val="center"/>
        </w:trPr>
        <w:tc>
          <w:tcPr>
            <w:tcW w:w="3979" w:type="dxa"/>
            <w:hideMark/>
          </w:tcPr>
          <w:p w14:paraId="0B4412B8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4D8EE287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7D952C08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EC72AB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19BD7E7A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54" w:type="dxa"/>
            <w:hideMark/>
          </w:tcPr>
          <w:p w14:paraId="15A9CE5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E5C8B2F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>
              <w:rPr>
                <w:rStyle w:val="Rimandonotaapidipagina"/>
                <w:rFonts w:ascii="Times New Roman" w:hAnsi="Times New Roman" w:cs="Times New Roman"/>
                <w:b/>
                <w:smallCaps/>
              </w:rPr>
              <w:footnoteReference w:id="2"/>
            </w:r>
          </w:p>
          <w:p w14:paraId="2F5465CA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3D1B672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5533D43D" w14:textId="77777777" w:rsidR="0020228C" w:rsidRPr="00034768" w:rsidRDefault="0020228C" w:rsidP="00423E85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20228C" w:rsidRPr="000347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F243" w14:textId="77777777" w:rsidR="000675F0" w:rsidRDefault="000675F0" w:rsidP="005C471D">
      <w:pPr>
        <w:spacing w:after="0" w:line="240" w:lineRule="auto"/>
      </w:pPr>
      <w:r>
        <w:separator/>
      </w:r>
    </w:p>
  </w:endnote>
  <w:endnote w:type="continuationSeparator" w:id="0">
    <w:p w14:paraId="422EAF8F" w14:textId="77777777" w:rsidR="000675F0" w:rsidRDefault="000675F0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CAF3" w14:textId="77777777" w:rsidR="000675F0" w:rsidRDefault="000675F0" w:rsidP="005C471D">
      <w:pPr>
        <w:spacing w:after="0" w:line="240" w:lineRule="auto"/>
      </w:pPr>
      <w:r>
        <w:separator/>
      </w:r>
    </w:p>
  </w:footnote>
  <w:footnote w:type="continuationSeparator" w:id="0">
    <w:p w14:paraId="37526DD5" w14:textId="77777777" w:rsidR="000675F0" w:rsidRDefault="000675F0" w:rsidP="005C471D">
      <w:pPr>
        <w:spacing w:after="0" w:line="240" w:lineRule="auto"/>
      </w:pPr>
      <w:r>
        <w:continuationSeparator/>
      </w:r>
    </w:p>
  </w:footnote>
  <w:footnote w:id="1">
    <w:p w14:paraId="43C34B09" w14:textId="2F2B24A1" w:rsidR="0020228C" w:rsidRPr="0020228C" w:rsidRDefault="0020228C" w:rsidP="0020228C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20228C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20228C">
        <w:rPr>
          <w:rFonts w:ascii="Times New Roman" w:hAnsi="Times New Roman" w:cs="Times New Roman"/>
          <w:sz w:val="22"/>
          <w:szCs w:val="22"/>
        </w:rPr>
        <w:t xml:space="preserve"> </w:t>
      </w:r>
      <w:r w:rsidRPr="0020228C">
        <w:rPr>
          <w:rFonts w:ascii="Times New Roman" w:hAnsi="Times New Roman" w:cs="Times New Roman"/>
          <w:b/>
          <w:sz w:val="20"/>
          <w:szCs w:val="22"/>
        </w:rPr>
        <w:t>P.to 2.1 dell’Avviso:</w:t>
      </w:r>
      <w:r w:rsidRPr="0020228C">
        <w:rPr>
          <w:rFonts w:ascii="Times New Roman" w:hAnsi="Times New Roman" w:cs="Times New Roman"/>
          <w:sz w:val="20"/>
          <w:szCs w:val="22"/>
        </w:rPr>
        <w:t xml:space="preserve"> </w:t>
      </w:r>
      <w:r w:rsidR="00E970EE">
        <w:rPr>
          <w:rFonts w:ascii="Times New Roman" w:hAnsi="Times New Roman" w:cs="Times New Roman"/>
          <w:i/>
          <w:sz w:val="20"/>
          <w:szCs w:val="22"/>
        </w:rPr>
        <w:t xml:space="preserve">2.1 </w:t>
      </w:r>
      <w:r w:rsidR="00E970EE" w:rsidRPr="00E970EE">
        <w:rPr>
          <w:rFonts w:ascii="Times New Roman" w:hAnsi="Times New Roman" w:cs="Times New Roman"/>
          <w:i/>
          <w:sz w:val="20"/>
          <w:szCs w:val="22"/>
        </w:rPr>
        <w:t xml:space="preserve">Possono partecipare al presente Avviso i seguenti soggetti: </w:t>
      </w:r>
      <w:r w:rsidR="00B878BC" w:rsidRPr="00B878BC">
        <w:rPr>
          <w:rFonts w:ascii="Times New Roman" w:hAnsi="Times New Roman" w:cs="Times New Roman"/>
          <w:i/>
          <w:sz w:val="20"/>
          <w:szCs w:val="22"/>
        </w:rPr>
        <w:t>le aziende e le associazioni/consorzi del comparto turistico nonché i soggetti istituzionali che abbiano come fine statutario la valorizzazione e la promozione del territorio mediante gli strumenti degli itinerari del turismo all’aria aperta</w:t>
      </w:r>
      <w:r w:rsidRPr="00E970EE">
        <w:rPr>
          <w:rFonts w:ascii="Times New Roman" w:hAnsi="Times New Roman" w:cs="Times New Roman"/>
          <w:bCs/>
          <w:sz w:val="20"/>
          <w:szCs w:val="22"/>
        </w:rPr>
        <w:t>;</w:t>
      </w:r>
      <w:r w:rsidRPr="0020228C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</w:p>
    <w:p w14:paraId="1FC72903" w14:textId="7A89F94C" w:rsidR="0020228C" w:rsidRDefault="0020228C">
      <w:pPr>
        <w:pStyle w:val="Testonotaapidipagina"/>
      </w:pPr>
    </w:p>
  </w:footnote>
  <w:footnote w:id="2">
    <w:p w14:paraId="0A3978AF" w14:textId="77777777" w:rsidR="0020228C" w:rsidRDefault="0020228C" w:rsidP="002022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7473">
        <w:rPr>
          <w:rFonts w:ascii="Times New Roman" w:hAnsi="Times New Roman" w:cs="Times New Roman"/>
        </w:rPr>
        <w:t>In caso di firma olografa, allegare copia del documento d’identità in corso di valid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3DED" w14:textId="092AEBBC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D1"/>
    <w:rsid w:val="00004CEB"/>
    <w:rsid w:val="0002335B"/>
    <w:rsid w:val="00034768"/>
    <w:rsid w:val="00055C69"/>
    <w:rsid w:val="000675F0"/>
    <w:rsid w:val="000825AE"/>
    <w:rsid w:val="000950C6"/>
    <w:rsid w:val="000B5BC6"/>
    <w:rsid w:val="000F0677"/>
    <w:rsid w:val="000F5D97"/>
    <w:rsid w:val="0010128A"/>
    <w:rsid w:val="0012670A"/>
    <w:rsid w:val="00153F59"/>
    <w:rsid w:val="001C5600"/>
    <w:rsid w:val="001E56F8"/>
    <w:rsid w:val="0020228C"/>
    <w:rsid w:val="00225AC1"/>
    <w:rsid w:val="00226C0A"/>
    <w:rsid w:val="002420B2"/>
    <w:rsid w:val="00274FA3"/>
    <w:rsid w:val="00293B0A"/>
    <w:rsid w:val="002C302B"/>
    <w:rsid w:val="00312FD1"/>
    <w:rsid w:val="00390F45"/>
    <w:rsid w:val="003C6686"/>
    <w:rsid w:val="003F7D59"/>
    <w:rsid w:val="00402AA9"/>
    <w:rsid w:val="00423E85"/>
    <w:rsid w:val="00455DE3"/>
    <w:rsid w:val="00462D38"/>
    <w:rsid w:val="00491480"/>
    <w:rsid w:val="00505ADC"/>
    <w:rsid w:val="00537C36"/>
    <w:rsid w:val="00577D59"/>
    <w:rsid w:val="00591E02"/>
    <w:rsid w:val="005A4C58"/>
    <w:rsid w:val="005C471D"/>
    <w:rsid w:val="005F56A1"/>
    <w:rsid w:val="006409E2"/>
    <w:rsid w:val="0064176F"/>
    <w:rsid w:val="00675A20"/>
    <w:rsid w:val="00703874"/>
    <w:rsid w:val="00743C4C"/>
    <w:rsid w:val="00760C1D"/>
    <w:rsid w:val="00774105"/>
    <w:rsid w:val="007D60C6"/>
    <w:rsid w:val="00816190"/>
    <w:rsid w:val="00861FA2"/>
    <w:rsid w:val="0089726F"/>
    <w:rsid w:val="008A0FEC"/>
    <w:rsid w:val="008C5F08"/>
    <w:rsid w:val="009257F2"/>
    <w:rsid w:val="00991360"/>
    <w:rsid w:val="00995FAC"/>
    <w:rsid w:val="009B3D6C"/>
    <w:rsid w:val="009B76C1"/>
    <w:rsid w:val="009F7C19"/>
    <w:rsid w:val="00A055AF"/>
    <w:rsid w:val="00A06668"/>
    <w:rsid w:val="00A74917"/>
    <w:rsid w:val="00A90D15"/>
    <w:rsid w:val="00A925AE"/>
    <w:rsid w:val="00B76BA3"/>
    <w:rsid w:val="00B878BC"/>
    <w:rsid w:val="00B92B01"/>
    <w:rsid w:val="00B95D35"/>
    <w:rsid w:val="00BB29D6"/>
    <w:rsid w:val="00BD0B5A"/>
    <w:rsid w:val="00BD3FDA"/>
    <w:rsid w:val="00C3291A"/>
    <w:rsid w:val="00C33CBB"/>
    <w:rsid w:val="00C42EF4"/>
    <w:rsid w:val="00C61E9D"/>
    <w:rsid w:val="00C8251E"/>
    <w:rsid w:val="00CE6D7A"/>
    <w:rsid w:val="00CF32B0"/>
    <w:rsid w:val="00D113D2"/>
    <w:rsid w:val="00D274EA"/>
    <w:rsid w:val="00D31297"/>
    <w:rsid w:val="00D42742"/>
    <w:rsid w:val="00D810AC"/>
    <w:rsid w:val="00DE6B47"/>
    <w:rsid w:val="00E03D82"/>
    <w:rsid w:val="00E77A7E"/>
    <w:rsid w:val="00E91587"/>
    <w:rsid w:val="00E970EE"/>
    <w:rsid w:val="00EF367E"/>
    <w:rsid w:val="00F014B7"/>
    <w:rsid w:val="00FB0541"/>
    <w:rsid w:val="00FE5AB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168F-154E-4A46-932F-0B1E900F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Cinzia Liberatore</cp:lastModifiedBy>
  <cp:revision>5</cp:revision>
  <cp:lastPrinted>2021-09-06T15:07:00Z</cp:lastPrinted>
  <dcterms:created xsi:type="dcterms:W3CDTF">2024-06-06T13:52:00Z</dcterms:created>
  <dcterms:modified xsi:type="dcterms:W3CDTF">2024-06-17T11:33:00Z</dcterms:modified>
</cp:coreProperties>
</file>